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C8" w:rsidRDefault="00A236C8" w:rsidP="00A236C8">
      <w:pPr>
        <w:jc w:val="center"/>
        <w:rPr>
          <w:b/>
          <w:i/>
        </w:rPr>
      </w:pPr>
      <w:r w:rsidRPr="00A236C8">
        <w:rPr>
          <w:b/>
          <w:i/>
          <w:noProof/>
        </w:rPr>
        <w:drawing>
          <wp:inline distT="0" distB="0" distL="0" distR="0">
            <wp:extent cx="3002280" cy="1047750"/>
            <wp:effectExtent l="0" t="0" r="7620" b="0"/>
            <wp:docPr id="1" name="Picture 1" descr="F:\MTMInewLogo2019\MTMI_LOGO_2019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TMInewLogo2019\MTMI_LOGO_2019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C8" w:rsidRDefault="00795915" w:rsidP="00A236C8">
      <w:pPr>
        <w:jc w:val="center"/>
        <w:rPr>
          <w:b/>
          <w:i/>
          <w:sz w:val="24"/>
          <w:szCs w:val="24"/>
        </w:rPr>
      </w:pPr>
      <w:r w:rsidRPr="00795915">
        <w:rPr>
          <w:b/>
          <w:i/>
          <w:sz w:val="24"/>
          <w:szCs w:val="24"/>
        </w:rPr>
        <w:t>Mastering Digital Radiography</w:t>
      </w:r>
    </w:p>
    <w:p w:rsidR="00795915" w:rsidRDefault="00795915" w:rsidP="007959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gital Radiography Overview</w:t>
      </w:r>
    </w:p>
    <w:p w:rsidR="00795915" w:rsidRPr="00795915" w:rsidRDefault="00795915" w:rsidP="00795915">
      <w:pPr>
        <w:pStyle w:val="ListParagraph"/>
        <w:numPr>
          <w:ilvl w:val="0"/>
          <w:numId w:val="7"/>
        </w:numPr>
        <w:rPr>
          <w:b/>
        </w:rPr>
      </w:pPr>
      <w:r>
        <w:t>Digital Paradigm</w:t>
      </w:r>
    </w:p>
    <w:p w:rsidR="00795915" w:rsidRPr="00795915" w:rsidRDefault="00795915" w:rsidP="00795915">
      <w:pPr>
        <w:pStyle w:val="ListParagraph"/>
        <w:numPr>
          <w:ilvl w:val="0"/>
          <w:numId w:val="7"/>
        </w:numPr>
        <w:rPr>
          <w:b/>
        </w:rPr>
      </w:pPr>
      <w:r>
        <w:t>CR and DR – Variable KV’s</w:t>
      </w:r>
    </w:p>
    <w:p w:rsidR="00795915" w:rsidRPr="00B07FE7" w:rsidRDefault="00795915" w:rsidP="00795915">
      <w:pPr>
        <w:pStyle w:val="ListParagraph"/>
        <w:numPr>
          <w:ilvl w:val="0"/>
          <w:numId w:val="7"/>
        </w:numPr>
        <w:rPr>
          <w:b/>
        </w:rPr>
      </w:pPr>
      <w:r>
        <w:t>Optimal KV’s</w:t>
      </w:r>
    </w:p>
    <w:p w:rsidR="00B07FE7" w:rsidRPr="00B07FE7" w:rsidRDefault="00B07FE7" w:rsidP="00795915">
      <w:pPr>
        <w:pStyle w:val="ListParagraph"/>
        <w:numPr>
          <w:ilvl w:val="0"/>
          <w:numId w:val="7"/>
        </w:numPr>
        <w:rPr>
          <w:b/>
        </w:rPr>
      </w:pPr>
      <w:r>
        <w:t>CR Techniques Charts That Are Universal</w:t>
      </w:r>
    </w:p>
    <w:p w:rsidR="00B07FE7" w:rsidRPr="00B07FE7" w:rsidRDefault="00B07FE7" w:rsidP="00795915">
      <w:pPr>
        <w:pStyle w:val="ListParagraph"/>
        <w:numPr>
          <w:ilvl w:val="0"/>
          <w:numId w:val="7"/>
        </w:numPr>
        <w:rPr>
          <w:b/>
        </w:rPr>
      </w:pPr>
      <w:r>
        <w:t>DR Detectors</w:t>
      </w:r>
    </w:p>
    <w:p w:rsidR="00B07FE7" w:rsidRPr="00B07FE7" w:rsidRDefault="00B07FE7" w:rsidP="00795915">
      <w:pPr>
        <w:pStyle w:val="ListParagraph"/>
        <w:numPr>
          <w:ilvl w:val="0"/>
          <w:numId w:val="7"/>
        </w:numPr>
        <w:rPr>
          <w:b/>
        </w:rPr>
      </w:pPr>
      <w:r>
        <w:t>CR, DR and Film – The Differences</w:t>
      </w:r>
    </w:p>
    <w:p w:rsidR="00B07FE7" w:rsidRPr="00B07FE7" w:rsidRDefault="00B07FE7" w:rsidP="00795915">
      <w:pPr>
        <w:pStyle w:val="ListParagraph"/>
        <w:numPr>
          <w:ilvl w:val="0"/>
          <w:numId w:val="7"/>
        </w:numPr>
        <w:rPr>
          <w:b/>
        </w:rPr>
      </w:pPr>
      <w:r>
        <w:t>Quick Proof That EI Numbers are Essential</w:t>
      </w:r>
    </w:p>
    <w:p w:rsidR="00B07FE7" w:rsidRPr="00B07FE7" w:rsidRDefault="00B07FE7" w:rsidP="00795915">
      <w:pPr>
        <w:pStyle w:val="ListParagraph"/>
        <w:numPr>
          <w:ilvl w:val="0"/>
          <w:numId w:val="7"/>
        </w:numPr>
        <w:rPr>
          <w:b/>
        </w:rPr>
      </w:pPr>
      <w:r>
        <w:t>Exposure and Deviations Index’s – Old and New</w:t>
      </w:r>
    </w:p>
    <w:p w:rsidR="00B07FE7" w:rsidRPr="00B07FE7" w:rsidRDefault="00B07FE7" w:rsidP="00795915">
      <w:pPr>
        <w:pStyle w:val="ListParagraph"/>
        <w:numPr>
          <w:ilvl w:val="0"/>
          <w:numId w:val="7"/>
        </w:numPr>
        <w:rPr>
          <w:b/>
        </w:rPr>
      </w:pPr>
      <w:r>
        <w:t>EI Ranges</w:t>
      </w:r>
    </w:p>
    <w:p w:rsidR="00B07FE7" w:rsidRPr="00B07FE7" w:rsidRDefault="00B07FE7" w:rsidP="00795915">
      <w:pPr>
        <w:pStyle w:val="ListParagraph"/>
        <w:numPr>
          <w:ilvl w:val="0"/>
          <w:numId w:val="7"/>
        </w:numPr>
        <w:rPr>
          <w:b/>
        </w:rPr>
      </w:pPr>
      <w:r>
        <w:t>Changed Exposure Index (EI) Numbers</w:t>
      </w:r>
    </w:p>
    <w:p w:rsidR="00B07FE7" w:rsidRPr="00B07FE7" w:rsidRDefault="00B07FE7" w:rsidP="00795915">
      <w:pPr>
        <w:pStyle w:val="ListParagraph"/>
        <w:numPr>
          <w:ilvl w:val="0"/>
          <w:numId w:val="7"/>
        </w:numPr>
        <w:rPr>
          <w:b/>
        </w:rPr>
      </w:pPr>
      <w:r>
        <w:t>Flat Screen Monitors</w:t>
      </w:r>
    </w:p>
    <w:p w:rsidR="00B07FE7" w:rsidRDefault="00B07FE7" w:rsidP="00B07FE7">
      <w:pPr>
        <w:rPr>
          <w:b/>
          <w:sz w:val="24"/>
          <w:szCs w:val="24"/>
        </w:rPr>
      </w:pPr>
      <w:r w:rsidRPr="00B07FE7">
        <w:rPr>
          <w:b/>
          <w:sz w:val="24"/>
          <w:szCs w:val="24"/>
        </w:rPr>
        <w:t>Digital Radiography Necessities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The Ferlic Filter and Sliders Bags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What Grid Cut-off now Looks Like!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</w:pPr>
      <w:r w:rsidRPr="00B07FE7">
        <w:t>What does kV and Mas do?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Critiquing Digital Image’s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Level and Windowing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Automatic rescaling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Technique/Dose Creep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mAs=Dose=EI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72” SID is the New 40’</w:t>
      </w:r>
    </w:p>
    <w:p w:rsidR="00B07FE7" w:rsidRPr="00B07FE7" w:rsidRDefault="00B07FE7" w:rsidP="00B07FE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t>Exposure Distance Conversion Chart</w:t>
      </w:r>
    </w:p>
    <w:p w:rsidR="00B07FE7" w:rsidRDefault="00B07FE7" w:rsidP="00B07FE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aptive Radiography</w:t>
      </w:r>
    </w:p>
    <w:p w:rsidR="00B07FE7" w:rsidRPr="00B07FE7" w:rsidRDefault="00B07FE7" w:rsidP="00B07FE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Upper Anterior Rib Series</w:t>
      </w:r>
    </w:p>
    <w:p w:rsidR="00B07FE7" w:rsidRPr="00B07FE7" w:rsidRDefault="00B07FE7" w:rsidP="00B07FE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The “AP” Sternum</w:t>
      </w:r>
    </w:p>
    <w:p w:rsidR="00B07FE7" w:rsidRPr="00B07FE7" w:rsidRDefault="00B07FE7" w:rsidP="00B07FE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Why a Lateral Chest is so Important</w:t>
      </w:r>
    </w:p>
    <w:p w:rsidR="00B07FE7" w:rsidRDefault="00B07FE7" w:rsidP="00B07FE7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ifica</w:t>
      </w:r>
      <w:r w:rsidR="00444AE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t Experiments</w:t>
      </w:r>
    </w:p>
    <w:p w:rsidR="00444AE6" w:rsidRPr="00444AE6" w:rsidRDefault="00444AE6" w:rsidP="00444AE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QC with the P+Phantom</w:t>
      </w:r>
    </w:p>
    <w:p w:rsidR="00444AE6" w:rsidRPr="00444AE6" w:rsidRDefault="00444AE6" w:rsidP="00444AE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AP Chest X-ray-Scatter, Dose and Background Radiation</w:t>
      </w:r>
    </w:p>
    <w:p w:rsidR="00444AE6" w:rsidRPr="00444AE6" w:rsidRDefault="00444AE6" w:rsidP="00444AE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Off Focus Radiation</w:t>
      </w:r>
    </w:p>
    <w:p w:rsidR="00444AE6" w:rsidRPr="00444AE6" w:rsidRDefault="00444AE6" w:rsidP="00444AE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How Much Radiation is Absorbed?</w:t>
      </w:r>
    </w:p>
    <w:p w:rsidR="00444AE6" w:rsidRDefault="00444AE6" w:rsidP="00444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stering Digital Radiography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Legal Controversies</w:t>
      </w:r>
    </w:p>
    <w:p w:rsidR="00444AE6" w:rsidRPr="009A12AE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ASRT on Post Collimation Cropping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What does it take for a Digital Universal Technique Chart to Work?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How the Vendor Set Your System up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Possibly Dropping Your EL ranges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Universal Technique Charts for CR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Lower Techniques are Scary and Hard to Believe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How to Use the 4 Different Technique Charts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Decrease Radiation Dose – 15% Rule with mAs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Pinnacle Health Proves the Numbers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How Low Can You Go?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Universal Technique Charts for DR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Differences Between All the Charts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Doses Should be the Lowest Ever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Inland Imaging</w:t>
      </w:r>
    </w:p>
    <w:p w:rsidR="00444AE6" w:rsidRPr="00444AE6" w:rsidRDefault="00444AE6" w:rsidP="00444AE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t>Image Gently &amp; Image Wisely Campaigns</w:t>
      </w:r>
    </w:p>
    <w:p w:rsidR="002F6CAE" w:rsidRDefault="002F6CAE" w:rsidP="002F6CAE">
      <w:pPr>
        <w:ind w:left="2160" w:firstLine="720"/>
        <w:rPr>
          <w:b/>
        </w:rPr>
      </w:pPr>
      <w:r>
        <w:rPr>
          <w:b/>
        </w:rPr>
        <w:t xml:space="preserve"> </w:t>
      </w:r>
      <w:r w:rsidR="007657C4">
        <w:rPr>
          <w:b/>
        </w:rPr>
        <w:t xml:space="preserve">   </w:t>
      </w:r>
      <w:r>
        <w:rPr>
          <w:b/>
        </w:rPr>
        <w:t xml:space="preserve">    </w:t>
      </w:r>
      <w:r w:rsidRPr="00E479C3">
        <w:rPr>
          <w:b/>
        </w:rPr>
        <w:t>~ Agenda Subject to Change ~</w:t>
      </w:r>
    </w:p>
    <w:p w:rsidR="007657C4" w:rsidRDefault="007657C4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  <w:bookmarkStart w:id="0" w:name="_GoBack"/>
      <w:bookmarkEnd w:id="0"/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9A12AE" w:rsidRDefault="009A12AE" w:rsidP="00197049">
      <w:pPr>
        <w:jc w:val="center"/>
        <w:rPr>
          <w:b/>
        </w:rPr>
      </w:pPr>
    </w:p>
    <w:p w:rsidR="001A065B" w:rsidRPr="009A12AE" w:rsidRDefault="00197049" w:rsidP="009A12AE">
      <w:pPr>
        <w:ind w:left="720" w:firstLine="720"/>
        <w:rPr>
          <w:b/>
        </w:rPr>
      </w:pPr>
      <w:r w:rsidRPr="00D175AE">
        <w:rPr>
          <w:b/>
        </w:rPr>
        <w:t>800-765-6864</w:t>
      </w:r>
      <w:r w:rsidRPr="00D175AE">
        <w:rPr>
          <w:b/>
        </w:rPr>
        <w:tab/>
      </w:r>
      <w:r>
        <w:rPr>
          <w:b/>
        </w:rPr>
        <w:t xml:space="preserve">~    </w:t>
      </w:r>
      <w:hyperlink r:id="rId7" w:history="1">
        <w:r w:rsidRPr="004C4F7D">
          <w:rPr>
            <w:rStyle w:val="Hyperlink"/>
            <w:b/>
          </w:rPr>
          <w:t>custservice@mtmi.net</w:t>
        </w:r>
      </w:hyperlink>
      <w:r>
        <w:rPr>
          <w:b/>
        </w:rPr>
        <w:t xml:space="preserve">   ~   </w:t>
      </w:r>
      <w:hyperlink r:id="rId8" w:history="1">
        <w:r w:rsidRPr="004C4F7D">
          <w:rPr>
            <w:rStyle w:val="Hyperlink"/>
            <w:b/>
          </w:rPr>
          <w:t>www.mtmi.net</w:t>
        </w:r>
      </w:hyperlink>
      <w:r>
        <w:rPr>
          <w:b/>
        </w:rPr>
        <w:t xml:space="preserve"> </w:t>
      </w:r>
    </w:p>
    <w:sectPr w:rsidR="001A065B" w:rsidRPr="009A12AE" w:rsidSect="00AD7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830"/>
    <w:multiLevelType w:val="hybridMultilevel"/>
    <w:tmpl w:val="B072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669E"/>
    <w:multiLevelType w:val="hybridMultilevel"/>
    <w:tmpl w:val="23F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5D35"/>
    <w:multiLevelType w:val="hybridMultilevel"/>
    <w:tmpl w:val="2B76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1899"/>
    <w:multiLevelType w:val="hybridMultilevel"/>
    <w:tmpl w:val="931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32BBA"/>
    <w:multiLevelType w:val="hybridMultilevel"/>
    <w:tmpl w:val="71F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74933"/>
    <w:multiLevelType w:val="hybridMultilevel"/>
    <w:tmpl w:val="C74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834"/>
    <w:multiLevelType w:val="hybridMultilevel"/>
    <w:tmpl w:val="56F0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243A"/>
    <w:multiLevelType w:val="hybridMultilevel"/>
    <w:tmpl w:val="15A8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3463D"/>
    <w:multiLevelType w:val="hybridMultilevel"/>
    <w:tmpl w:val="8510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4068"/>
    <w:multiLevelType w:val="hybridMultilevel"/>
    <w:tmpl w:val="0DF8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814BF"/>
    <w:multiLevelType w:val="hybridMultilevel"/>
    <w:tmpl w:val="0FC8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94"/>
    <w:rsid w:val="00075E83"/>
    <w:rsid w:val="000A6E63"/>
    <w:rsid w:val="000D453E"/>
    <w:rsid w:val="001233CD"/>
    <w:rsid w:val="001618D0"/>
    <w:rsid w:val="00197049"/>
    <w:rsid w:val="001A065B"/>
    <w:rsid w:val="0022247A"/>
    <w:rsid w:val="00232D47"/>
    <w:rsid w:val="002F6CAE"/>
    <w:rsid w:val="003977C9"/>
    <w:rsid w:val="003C38B8"/>
    <w:rsid w:val="003C7BBF"/>
    <w:rsid w:val="00444AE6"/>
    <w:rsid w:val="00521DF3"/>
    <w:rsid w:val="00561AD2"/>
    <w:rsid w:val="005D1769"/>
    <w:rsid w:val="005F2AF9"/>
    <w:rsid w:val="005F2B93"/>
    <w:rsid w:val="0066416A"/>
    <w:rsid w:val="00670889"/>
    <w:rsid w:val="0069761B"/>
    <w:rsid w:val="006B56DD"/>
    <w:rsid w:val="007657C4"/>
    <w:rsid w:val="00794E8A"/>
    <w:rsid w:val="00795915"/>
    <w:rsid w:val="00873906"/>
    <w:rsid w:val="008E6399"/>
    <w:rsid w:val="008E774F"/>
    <w:rsid w:val="009A12AE"/>
    <w:rsid w:val="00A236C8"/>
    <w:rsid w:val="00A26973"/>
    <w:rsid w:val="00A5448A"/>
    <w:rsid w:val="00AD140A"/>
    <w:rsid w:val="00AD7B94"/>
    <w:rsid w:val="00B07FE7"/>
    <w:rsid w:val="00BD46B1"/>
    <w:rsid w:val="00C113A6"/>
    <w:rsid w:val="00C4329B"/>
    <w:rsid w:val="00C54D34"/>
    <w:rsid w:val="00CC2729"/>
    <w:rsid w:val="00D175AE"/>
    <w:rsid w:val="00D42A07"/>
    <w:rsid w:val="00D6513F"/>
    <w:rsid w:val="00DA6BE2"/>
    <w:rsid w:val="00DE7422"/>
    <w:rsid w:val="00E479C3"/>
    <w:rsid w:val="00E822EA"/>
    <w:rsid w:val="00F1662C"/>
    <w:rsid w:val="00F6704F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D7D7D-E1FF-4E91-A1BB-1BE9D49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9C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5448A"/>
    <w:rPr>
      <w:b/>
      <w:bCs/>
    </w:rPr>
  </w:style>
  <w:style w:type="paragraph" w:styleId="NoSpacing">
    <w:name w:val="No Spacing"/>
    <w:uiPriority w:val="1"/>
    <w:qFormat/>
    <w:rsid w:val="00197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service@mt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AE38-E4FC-4626-9027-3B3BE9C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zing Universit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ny</dc:creator>
  <cp:keywords/>
  <dc:description/>
  <cp:lastModifiedBy>Susan Cony</cp:lastModifiedBy>
  <cp:revision>4</cp:revision>
  <cp:lastPrinted>2019-10-31T15:52:00Z</cp:lastPrinted>
  <dcterms:created xsi:type="dcterms:W3CDTF">2019-10-31T15:57:00Z</dcterms:created>
  <dcterms:modified xsi:type="dcterms:W3CDTF">2019-10-31T19:45:00Z</dcterms:modified>
</cp:coreProperties>
</file>